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0D" w:rsidRPr="008632CB" w:rsidRDefault="00EB120D" w:rsidP="00FB3182">
      <w:pPr>
        <w:pStyle w:val="a3"/>
        <w:rPr>
          <w:rFonts w:ascii="Times New Roman" w:hAnsi="Times New Roman" w:cs="Times New Roman"/>
          <w:lang w:val="en-US"/>
        </w:rPr>
      </w:pPr>
    </w:p>
    <w:p w:rsidR="001B1C15" w:rsidRPr="00C90C8B" w:rsidRDefault="001B1C15" w:rsidP="00FB3182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pPr w:leftFromText="180" w:rightFromText="180" w:vertAnchor="text" w:horzAnchor="margin" w:tblpY="187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2140"/>
        <w:gridCol w:w="2119"/>
        <w:gridCol w:w="7"/>
        <w:gridCol w:w="3016"/>
        <w:gridCol w:w="1669"/>
        <w:gridCol w:w="1505"/>
      </w:tblGrid>
      <w:tr w:rsidR="00EB120D" w:rsidRPr="008632CB" w:rsidTr="00F11B39">
        <w:trPr>
          <w:trHeight w:val="379"/>
        </w:trPr>
        <w:tc>
          <w:tcPr>
            <w:tcW w:w="4259" w:type="dxa"/>
            <w:gridSpan w:val="2"/>
            <w:tcBorders>
              <w:right w:val="single" w:sz="4" w:space="0" w:color="auto"/>
            </w:tcBorders>
          </w:tcPr>
          <w:p w:rsidR="009816CB" w:rsidRPr="00C90C8B" w:rsidRDefault="009816CB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120D" w:rsidRPr="00F84E8D" w:rsidRDefault="00F84E8D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: Жаратылыстану</w:t>
            </w:r>
          </w:p>
          <w:p w:rsidR="00EB120D" w:rsidRPr="00C90C8B" w:rsidRDefault="00EB120D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97" w:type="dxa"/>
            <w:gridSpan w:val="4"/>
            <w:tcBorders>
              <w:right w:val="single" w:sz="4" w:space="0" w:color="auto"/>
            </w:tcBorders>
          </w:tcPr>
          <w:p w:rsidR="009816CB" w:rsidRPr="00C90C8B" w:rsidRDefault="009816CB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120D" w:rsidRPr="00C90C8B" w:rsidRDefault="00EB120D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="00530996"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C90B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271 </w:t>
            </w:r>
            <w:r w:rsidR="00F84E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мектеп</w:t>
            </w:r>
          </w:p>
          <w:p w:rsidR="00EB120D" w:rsidRPr="00C90C8B" w:rsidRDefault="00EB120D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214B" w:rsidRPr="00C90BBA" w:rsidTr="00F11B39">
        <w:trPr>
          <w:trHeight w:val="247"/>
        </w:trPr>
        <w:tc>
          <w:tcPr>
            <w:tcW w:w="4266" w:type="dxa"/>
            <w:gridSpan w:val="3"/>
          </w:tcPr>
          <w:p w:rsidR="007D214B" w:rsidRPr="00C90C8B" w:rsidRDefault="00F84E8D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  </w:t>
            </w:r>
            <w:bookmarkStart w:id="0" w:name="_GoBack"/>
            <w:bookmarkEnd w:id="0"/>
          </w:p>
        </w:tc>
        <w:tc>
          <w:tcPr>
            <w:tcW w:w="6190" w:type="dxa"/>
            <w:gridSpan w:val="3"/>
          </w:tcPr>
          <w:p w:rsidR="007D214B" w:rsidRPr="00C90C8B" w:rsidRDefault="00EB120D" w:rsidP="00C90B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</w:t>
            </w:r>
            <w:r w:rsidR="00530996"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жөні:  </w:t>
            </w:r>
            <w:r w:rsidR="00C90B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хиева Роза</w:t>
            </w:r>
          </w:p>
        </w:tc>
      </w:tr>
      <w:tr w:rsidR="007D214B" w:rsidRPr="008632CB" w:rsidTr="00F11B39">
        <w:trPr>
          <w:trHeight w:val="247"/>
        </w:trPr>
        <w:tc>
          <w:tcPr>
            <w:tcW w:w="4266" w:type="dxa"/>
            <w:gridSpan w:val="3"/>
          </w:tcPr>
          <w:p w:rsidR="007D214B" w:rsidRPr="00C90C8B" w:rsidRDefault="007D214B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="00F84C4F"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</w:tcPr>
          <w:p w:rsidR="007D214B" w:rsidRPr="00C90C8B" w:rsidRDefault="007D214B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: </w:t>
            </w:r>
            <w:r w:rsidR="00530996"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507171"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  <w:p w:rsidR="007D214B" w:rsidRPr="00C90C8B" w:rsidRDefault="007D214B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14B" w:rsidRPr="00C90C8B" w:rsidRDefault="007D214B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EB120D" w:rsidRPr="008632CB" w:rsidTr="00F11B39">
        <w:trPr>
          <w:trHeight w:val="247"/>
        </w:trPr>
        <w:tc>
          <w:tcPr>
            <w:tcW w:w="4266" w:type="dxa"/>
            <w:gridSpan w:val="3"/>
          </w:tcPr>
          <w:p w:rsidR="00EB120D" w:rsidRPr="00C90C8B" w:rsidRDefault="00EB120D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</w:p>
        </w:tc>
        <w:tc>
          <w:tcPr>
            <w:tcW w:w="6190" w:type="dxa"/>
            <w:gridSpan w:val="3"/>
            <w:tcBorders>
              <w:bottom w:val="single" w:sz="4" w:space="0" w:color="auto"/>
            </w:tcBorders>
          </w:tcPr>
          <w:p w:rsidR="00EB120D" w:rsidRPr="00C90C8B" w:rsidRDefault="00F84E8D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ыс дегеніміз не ?</w:t>
            </w:r>
          </w:p>
          <w:p w:rsidR="00530996" w:rsidRPr="00C90C8B" w:rsidRDefault="00530996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214B" w:rsidRPr="00F84E8D" w:rsidTr="00F11B39">
        <w:trPr>
          <w:trHeight w:val="255"/>
        </w:trPr>
        <w:tc>
          <w:tcPr>
            <w:tcW w:w="4266" w:type="dxa"/>
            <w:gridSpan w:val="3"/>
          </w:tcPr>
          <w:p w:rsidR="007D214B" w:rsidRPr="00C90C8B" w:rsidRDefault="00507171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оқу мақсаты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</w:tcBorders>
          </w:tcPr>
          <w:p w:rsidR="00F11B39" w:rsidRDefault="000E5430" w:rsidP="00F11B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.1.1 түрлі денелердің қозғалысынан мысалдар келтіру</w:t>
            </w:r>
          </w:p>
          <w:p w:rsidR="000E5430" w:rsidRDefault="000E5430" w:rsidP="00F11B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.1.2 қозғалыстың адам өміріндегі және табиғаттағы маңыздылы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</w:t>
            </w:r>
          </w:p>
          <w:p w:rsidR="000E5430" w:rsidRPr="00F11B39" w:rsidRDefault="000E5430" w:rsidP="00F11B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4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2.2 көрсетілген экспериментті түсіндіру</w:t>
            </w:r>
          </w:p>
        </w:tc>
      </w:tr>
      <w:tr w:rsidR="00F11B39" w:rsidRPr="00F84E8D" w:rsidTr="00F11B39">
        <w:trPr>
          <w:trHeight w:val="124"/>
        </w:trPr>
        <w:tc>
          <w:tcPr>
            <w:tcW w:w="2140" w:type="dxa"/>
            <w:vMerge w:val="restart"/>
          </w:tcPr>
          <w:p w:rsidR="00F11B39" w:rsidRDefault="00F11B39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мақсаттары </w:t>
            </w:r>
          </w:p>
          <w:p w:rsidR="00F11B39" w:rsidRPr="00C90C8B" w:rsidRDefault="00F11B39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16" w:type="dxa"/>
            <w:gridSpan w:val="5"/>
          </w:tcPr>
          <w:p w:rsidR="00F11B39" w:rsidRPr="00C90C8B" w:rsidRDefault="00F11B39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</w:p>
        </w:tc>
      </w:tr>
      <w:tr w:rsidR="00F11B39" w:rsidRPr="00C90BBA" w:rsidTr="00F11B39">
        <w:trPr>
          <w:trHeight w:val="66"/>
        </w:trPr>
        <w:tc>
          <w:tcPr>
            <w:tcW w:w="2140" w:type="dxa"/>
            <w:vMerge/>
          </w:tcPr>
          <w:p w:rsidR="00F11B39" w:rsidRPr="00F84E8D" w:rsidRDefault="00F11B39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16" w:type="dxa"/>
            <w:gridSpan w:val="5"/>
          </w:tcPr>
          <w:p w:rsidR="00F11B39" w:rsidRPr="00C90C8B" w:rsidRDefault="000E5430" w:rsidP="00F11B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тың не екенін біледі,мысалдар келтіреді.</w:t>
            </w:r>
          </w:p>
          <w:p w:rsidR="00F11B39" w:rsidRPr="00C90C8B" w:rsidRDefault="00F11B39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11B39" w:rsidRPr="008632CB" w:rsidTr="00F11B39">
        <w:trPr>
          <w:trHeight w:val="66"/>
        </w:trPr>
        <w:tc>
          <w:tcPr>
            <w:tcW w:w="2140" w:type="dxa"/>
            <w:vMerge/>
          </w:tcPr>
          <w:p w:rsidR="00F11B39" w:rsidRPr="00C90C8B" w:rsidRDefault="00F11B39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16" w:type="dxa"/>
            <w:gridSpan w:val="5"/>
          </w:tcPr>
          <w:p w:rsidR="00F11B39" w:rsidRPr="00C90C8B" w:rsidRDefault="00F11B39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 басым бөлігі:</w:t>
            </w:r>
          </w:p>
        </w:tc>
      </w:tr>
      <w:tr w:rsidR="00F11B39" w:rsidRPr="00DF7B43" w:rsidTr="00F11B39">
        <w:trPr>
          <w:trHeight w:val="66"/>
        </w:trPr>
        <w:tc>
          <w:tcPr>
            <w:tcW w:w="2140" w:type="dxa"/>
            <w:vMerge/>
          </w:tcPr>
          <w:p w:rsidR="00F11B39" w:rsidRPr="00C90C8B" w:rsidRDefault="00F11B39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6" w:type="dxa"/>
            <w:gridSpan w:val="5"/>
          </w:tcPr>
          <w:p w:rsidR="00F11B39" w:rsidRPr="00C90C8B" w:rsidRDefault="000E5430" w:rsidP="00F11B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қозғалыс арақашықтығын зерттейді, өлшейді.</w:t>
            </w:r>
          </w:p>
        </w:tc>
      </w:tr>
      <w:tr w:rsidR="00F11B39" w:rsidRPr="008632CB" w:rsidTr="00F11B39">
        <w:trPr>
          <w:trHeight w:val="66"/>
        </w:trPr>
        <w:tc>
          <w:tcPr>
            <w:tcW w:w="2140" w:type="dxa"/>
            <w:vMerge/>
          </w:tcPr>
          <w:p w:rsidR="00F11B39" w:rsidRPr="00C90C8B" w:rsidRDefault="00F11B39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16" w:type="dxa"/>
            <w:gridSpan w:val="5"/>
          </w:tcPr>
          <w:p w:rsidR="00F11B39" w:rsidRPr="00C90C8B" w:rsidRDefault="00F11B39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</w:p>
        </w:tc>
      </w:tr>
      <w:tr w:rsidR="00F11B39" w:rsidRPr="008632CB" w:rsidTr="000E5430">
        <w:trPr>
          <w:trHeight w:val="1120"/>
        </w:trPr>
        <w:tc>
          <w:tcPr>
            <w:tcW w:w="2140" w:type="dxa"/>
            <w:vMerge/>
            <w:tcBorders>
              <w:bottom w:val="single" w:sz="4" w:space="0" w:color="auto"/>
            </w:tcBorders>
          </w:tcPr>
          <w:p w:rsidR="00F11B39" w:rsidRPr="00C90C8B" w:rsidRDefault="00F11B39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6" w:type="dxa"/>
            <w:gridSpan w:val="5"/>
            <w:vMerge w:val="restart"/>
          </w:tcPr>
          <w:p w:rsidR="00F11B39" w:rsidRPr="000E5430" w:rsidRDefault="000E5430" w:rsidP="000E543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тың табиғаттағы және адам өміріндегі маңыздылығын түсіндіреді.</w:t>
            </w:r>
          </w:p>
        </w:tc>
      </w:tr>
      <w:tr w:rsidR="00F11B39" w:rsidRPr="008632CB" w:rsidTr="000E5430">
        <w:trPr>
          <w:trHeight w:val="276"/>
        </w:trPr>
        <w:tc>
          <w:tcPr>
            <w:tcW w:w="2140" w:type="dxa"/>
            <w:vMerge w:val="restart"/>
            <w:tcBorders>
              <w:top w:val="single" w:sz="4" w:space="0" w:color="auto"/>
            </w:tcBorders>
          </w:tcPr>
          <w:p w:rsidR="00F11B39" w:rsidRPr="00C90C8B" w:rsidRDefault="00F11B39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еңгейі</w:t>
            </w:r>
          </w:p>
        </w:tc>
        <w:tc>
          <w:tcPr>
            <w:tcW w:w="8316" w:type="dxa"/>
            <w:gridSpan w:val="5"/>
            <w:vMerge/>
            <w:tcBorders>
              <w:bottom w:val="single" w:sz="4" w:space="0" w:color="auto"/>
            </w:tcBorders>
          </w:tcPr>
          <w:p w:rsidR="00F11B39" w:rsidRPr="00C90C8B" w:rsidRDefault="00F11B39" w:rsidP="00F11B3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1B39" w:rsidRPr="008632CB" w:rsidTr="00F11B39">
        <w:trPr>
          <w:trHeight w:val="559"/>
        </w:trPr>
        <w:tc>
          <w:tcPr>
            <w:tcW w:w="2140" w:type="dxa"/>
            <w:vMerge/>
          </w:tcPr>
          <w:p w:rsidR="00F11B39" w:rsidRPr="00C90C8B" w:rsidRDefault="00F11B39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6" w:type="dxa"/>
            <w:gridSpan w:val="5"/>
            <w:tcBorders>
              <w:top w:val="single" w:sz="4" w:space="0" w:color="auto"/>
            </w:tcBorders>
          </w:tcPr>
          <w:p w:rsidR="00F11B39" w:rsidRDefault="00F11B39" w:rsidP="00F11B39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1B39" w:rsidRPr="00C90C8B" w:rsidRDefault="00F11B39" w:rsidP="00F11B39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 түсіну</w:t>
            </w:r>
            <w:r w:rsidR="008B1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олдану</w:t>
            </w:r>
          </w:p>
        </w:tc>
      </w:tr>
      <w:tr w:rsidR="007E2512" w:rsidRPr="00C90BBA" w:rsidTr="00F11B39">
        <w:trPr>
          <w:trHeight w:val="386"/>
        </w:trPr>
        <w:tc>
          <w:tcPr>
            <w:tcW w:w="2140" w:type="dxa"/>
          </w:tcPr>
          <w:p w:rsidR="007E2512" w:rsidRPr="00C90C8B" w:rsidRDefault="007E2512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316" w:type="dxa"/>
            <w:gridSpan w:val="5"/>
          </w:tcPr>
          <w:p w:rsidR="006977A3" w:rsidRPr="00C90C8B" w:rsidRDefault="000001CD" w:rsidP="00F11B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лердің қозғалысын сипаттап айтады,мысал келтіреді.</w:t>
            </w:r>
          </w:p>
          <w:p w:rsidR="006977A3" w:rsidRPr="00C90C8B" w:rsidRDefault="009A3031" w:rsidP="00F11B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тың</w:t>
            </w:r>
            <w:r w:rsidR="000001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 өміріндегі маңыздылығы жайлы айтып береді.</w:t>
            </w:r>
          </w:p>
          <w:p w:rsidR="007E2512" w:rsidRPr="00C90C8B" w:rsidRDefault="007E2512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2512" w:rsidRPr="00C90BBA" w:rsidTr="00F11B39">
        <w:trPr>
          <w:trHeight w:val="124"/>
        </w:trPr>
        <w:tc>
          <w:tcPr>
            <w:tcW w:w="2140" w:type="dxa"/>
          </w:tcPr>
          <w:p w:rsidR="007E2512" w:rsidRPr="00C90C8B" w:rsidRDefault="006977A3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</w:t>
            </w:r>
          </w:p>
        </w:tc>
        <w:tc>
          <w:tcPr>
            <w:tcW w:w="8316" w:type="dxa"/>
            <w:gridSpan w:val="5"/>
          </w:tcPr>
          <w:p w:rsidR="00F44437" w:rsidRDefault="000001CD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қ-екі дене арасындағы қашықтық.</w:t>
            </w:r>
          </w:p>
          <w:p w:rsidR="000001CD" w:rsidRDefault="000001CD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қан жері – нысан немесе дененің кеңістіктегі орналасқан жері.</w:t>
            </w:r>
          </w:p>
          <w:p w:rsidR="000001CD" w:rsidRDefault="000001CD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геріс – кез келген қозғалыспен өзара әрекеттесу және бір күйден екінші күйге ауысу.</w:t>
            </w:r>
          </w:p>
          <w:p w:rsidR="000001CD" w:rsidRPr="00C90C8B" w:rsidRDefault="000001CD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- дененің  кеңістікте және уақыт  аралығында бір нүктеден екінші нүктеге орын ауыстыруы.</w:t>
            </w:r>
          </w:p>
        </w:tc>
      </w:tr>
      <w:tr w:rsidR="005145D4" w:rsidRPr="00C90BBA" w:rsidTr="00F11B39">
        <w:trPr>
          <w:trHeight w:val="371"/>
        </w:trPr>
        <w:tc>
          <w:tcPr>
            <w:tcW w:w="2140" w:type="dxa"/>
          </w:tcPr>
          <w:p w:rsidR="005145D4" w:rsidRPr="00C90C8B" w:rsidRDefault="005145D4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 дарыту</w:t>
            </w:r>
          </w:p>
        </w:tc>
        <w:tc>
          <w:tcPr>
            <w:tcW w:w="8316" w:type="dxa"/>
            <w:gridSpan w:val="5"/>
          </w:tcPr>
          <w:p w:rsidR="005145D4" w:rsidRPr="00C90C8B" w:rsidRDefault="005145D4" w:rsidP="00000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C90C8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</w:t>
            </w:r>
            <w:r w:rsidR="000001C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C90C8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рысында оқушылардың бір – бірін тыңдау, көмектесу, жұптасып тапсырма орындау, диалогтық сөйлесу мәдениеті</w:t>
            </w:r>
            <w:r w:rsidR="005D471B" w:rsidRPr="00C90C8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; </w:t>
            </w:r>
          </w:p>
        </w:tc>
      </w:tr>
      <w:tr w:rsidR="005145D4" w:rsidRPr="005145D4" w:rsidTr="00F11B39">
        <w:trPr>
          <w:trHeight w:val="371"/>
        </w:trPr>
        <w:tc>
          <w:tcPr>
            <w:tcW w:w="2140" w:type="dxa"/>
          </w:tcPr>
          <w:p w:rsidR="005145D4" w:rsidRPr="00C90C8B" w:rsidRDefault="005145D4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техникалық қауіпсіздік</w:t>
            </w:r>
          </w:p>
        </w:tc>
        <w:tc>
          <w:tcPr>
            <w:tcW w:w="8316" w:type="dxa"/>
            <w:gridSpan w:val="5"/>
          </w:tcPr>
          <w:p w:rsidR="005145D4" w:rsidRPr="00C90C8B" w:rsidRDefault="005145D4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үру қауіпсіздігін сақтау</w:t>
            </w:r>
          </w:p>
        </w:tc>
      </w:tr>
      <w:tr w:rsidR="005145D4" w:rsidRPr="005145D4" w:rsidTr="00F11B39">
        <w:trPr>
          <w:trHeight w:val="247"/>
        </w:trPr>
        <w:tc>
          <w:tcPr>
            <w:tcW w:w="2140" w:type="dxa"/>
          </w:tcPr>
          <w:p w:rsidR="005145D4" w:rsidRPr="00C90C8B" w:rsidRDefault="005145D4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316" w:type="dxa"/>
            <w:gridSpan w:val="5"/>
          </w:tcPr>
          <w:p w:rsidR="005145D4" w:rsidRPr="00C90C8B" w:rsidRDefault="000A3129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5145D4" w:rsidRPr="00C90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ематика,бейнелеу</w:t>
            </w:r>
          </w:p>
        </w:tc>
      </w:tr>
      <w:tr w:rsidR="005145D4" w:rsidRPr="008632CB" w:rsidTr="00F11B39">
        <w:trPr>
          <w:trHeight w:val="162"/>
        </w:trPr>
        <w:tc>
          <w:tcPr>
            <w:tcW w:w="2140" w:type="dxa"/>
          </w:tcPr>
          <w:p w:rsidR="005145D4" w:rsidRPr="00C90C8B" w:rsidRDefault="005145D4" w:rsidP="00F11B39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9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астапқы білім </w:t>
            </w:r>
          </w:p>
        </w:tc>
        <w:tc>
          <w:tcPr>
            <w:tcW w:w="8316" w:type="dxa"/>
            <w:gridSpan w:val="5"/>
          </w:tcPr>
          <w:p w:rsidR="005145D4" w:rsidRPr="00C90C8B" w:rsidRDefault="000A3129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не үшін қажет?</w:t>
            </w:r>
          </w:p>
        </w:tc>
      </w:tr>
      <w:tr w:rsidR="005145D4" w:rsidRPr="008632CB" w:rsidTr="00F11B39">
        <w:trPr>
          <w:trHeight w:val="124"/>
        </w:trPr>
        <w:tc>
          <w:tcPr>
            <w:tcW w:w="10456" w:type="dxa"/>
            <w:gridSpan w:val="6"/>
          </w:tcPr>
          <w:p w:rsidR="005145D4" w:rsidRPr="00C90C8B" w:rsidRDefault="005145D4" w:rsidP="00F11B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5145D4" w:rsidRPr="008632CB" w:rsidTr="00F11B39">
        <w:trPr>
          <w:trHeight w:val="379"/>
        </w:trPr>
        <w:tc>
          <w:tcPr>
            <w:tcW w:w="2140" w:type="dxa"/>
          </w:tcPr>
          <w:p w:rsidR="005145D4" w:rsidRPr="00C90C8B" w:rsidRDefault="005145D4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811" w:type="dxa"/>
            <w:gridSpan w:val="4"/>
            <w:tcBorders>
              <w:right w:val="single" w:sz="4" w:space="0" w:color="auto"/>
            </w:tcBorders>
          </w:tcPr>
          <w:p w:rsidR="005145D4" w:rsidRPr="00C90C8B" w:rsidRDefault="005145D4" w:rsidP="00F11B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  <w:p w:rsidR="005145D4" w:rsidRPr="00C90C8B" w:rsidRDefault="005145D4" w:rsidP="00F11B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5145D4" w:rsidRPr="00C90C8B" w:rsidRDefault="005145D4" w:rsidP="00F11B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Ресурстар</w:t>
            </w:r>
          </w:p>
          <w:p w:rsidR="005145D4" w:rsidRPr="00C90C8B" w:rsidRDefault="005145D4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145D4" w:rsidRPr="000A3129" w:rsidTr="00F11B39">
        <w:trPr>
          <w:trHeight w:val="2323"/>
        </w:trPr>
        <w:tc>
          <w:tcPr>
            <w:tcW w:w="2140" w:type="dxa"/>
          </w:tcPr>
          <w:p w:rsidR="005145D4" w:rsidRPr="008632CB" w:rsidRDefault="005145D4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басы</w:t>
            </w:r>
          </w:p>
          <w:p w:rsidR="005145D4" w:rsidRPr="008632CB" w:rsidRDefault="005145D4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145D4" w:rsidRPr="00D57CC0" w:rsidRDefault="005145D4" w:rsidP="00F11B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7C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5145D4" w:rsidRDefault="005145D4" w:rsidP="00F11B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7C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лық дайындық</w:t>
            </w:r>
          </w:p>
          <w:p w:rsidR="005145D4" w:rsidRPr="00D57CC0" w:rsidRDefault="005145D4" w:rsidP="000A3129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E59A9">
              <w:rPr>
                <w:rFonts w:ascii="Times New Roman" w:hAnsi="Times New Roman" w:cs="Times New Roman"/>
                <w:bCs/>
                <w:color w:val="auto"/>
                <w:lang w:val="kk-KZ"/>
              </w:rPr>
              <w:t xml:space="preserve"> </w:t>
            </w:r>
            <w:r w:rsidR="000A3129">
              <w:rPr>
                <w:rFonts w:ascii="Times New Roman" w:hAnsi="Times New Roman" w:cs="Times New Roman"/>
                <w:bCs/>
                <w:color w:val="auto"/>
                <w:lang w:val="kk-KZ"/>
              </w:rPr>
              <w:t>Оқушылар музыка әуенімен қимыл-қозғалыс жасап билейді.</w:t>
            </w:r>
          </w:p>
          <w:p w:rsidR="000A3129" w:rsidRDefault="000A3129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, біз не жасадық?</w:t>
            </w:r>
          </w:p>
          <w:p w:rsidR="000A3129" w:rsidRDefault="000A3129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нысандар немесе денелер қозғалады?</w:t>
            </w:r>
          </w:p>
          <w:p w:rsidR="000A3129" w:rsidRPr="000A3129" w:rsidRDefault="000A3129" w:rsidP="00F11B3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A312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қушыларды топтастыру.</w:t>
            </w:r>
          </w:p>
          <w:p w:rsidR="000A3129" w:rsidRDefault="000A3129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уарлар»</w:t>
            </w:r>
          </w:p>
          <w:p w:rsidR="009A3031" w:rsidRDefault="000A3129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202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F733D" w:rsidRDefault="009F733D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ықтар»</w:t>
            </w:r>
          </w:p>
          <w:p w:rsidR="005145D4" w:rsidRPr="00D57CC0" w:rsidRDefault="005145D4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н хабарлай</w:t>
            </w:r>
            <w:r w:rsidR="00A60B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A60B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М анықтай</w:t>
            </w:r>
            <w:r w:rsidR="00A60B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з.</w:t>
            </w: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5145D4" w:rsidRPr="008632CB" w:rsidRDefault="005145D4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0A3129" w:rsidRPr="008632CB" w:rsidRDefault="000A3129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</w:t>
            </w:r>
          </w:p>
        </w:tc>
      </w:tr>
      <w:tr w:rsidR="005145D4" w:rsidRPr="00FE04BA" w:rsidTr="00F11B39">
        <w:trPr>
          <w:trHeight w:val="8780"/>
        </w:trPr>
        <w:tc>
          <w:tcPr>
            <w:tcW w:w="2140" w:type="dxa"/>
          </w:tcPr>
          <w:p w:rsidR="005145D4" w:rsidRPr="00A2070B" w:rsidRDefault="005145D4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07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5145D4" w:rsidRPr="00A2070B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11" w:type="dxa"/>
            <w:gridSpan w:val="4"/>
            <w:tcBorders>
              <w:right w:val="single" w:sz="4" w:space="0" w:color="auto"/>
            </w:tcBorders>
          </w:tcPr>
          <w:p w:rsidR="007507A3" w:rsidRDefault="009A3031" w:rsidP="0082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  <w:r w:rsidR="008202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20210" w:rsidRPr="009F7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бірнеше минут</w:t>
            </w:r>
            <w:r w:rsidR="008202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F733D" w:rsidRPr="009F7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зенің арғы жағындағы қозғалыстағы</w:t>
            </w:r>
            <w:r w:rsidR="00855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бақылау ұсыныла</w:t>
            </w:r>
            <w:r w:rsidR="009F733D" w:rsidRPr="009F7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9F73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9F733D" w:rsidRDefault="009F733D" w:rsidP="008202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5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мерді пайдалану арқылы алдын-ала уақытқа шектеу қою керек.</w:t>
            </w:r>
          </w:p>
          <w:p w:rsidR="00415722" w:rsidRDefault="00415722" w:rsidP="008202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ерезенің арғы жағ</w:t>
            </w:r>
            <w:r w:rsidR="00C251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ағы қандай нысандар қозғалды?</w:t>
            </w:r>
          </w:p>
          <w:p w:rsidR="00C2519D" w:rsidRPr="00415722" w:rsidRDefault="00C2519D" w:rsidP="00820210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лар қалай қозғалды?</w:t>
            </w:r>
          </w:p>
          <w:p w:rsidR="007507A3" w:rsidRDefault="00C2519D" w:rsidP="00F11B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нсыз заттар қозғала ма?</w:t>
            </w:r>
          </w:p>
          <w:p w:rsidR="00C2519D" w:rsidRPr="00C2519D" w:rsidRDefault="00C2519D" w:rsidP="00F11B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2519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зғалыс- дененің  кеңістікте және уақыт  аралығында бір нүктеден екінші нүктеге орын ауыстыруы.</w:t>
            </w:r>
          </w:p>
          <w:p w:rsidR="00F90BE1" w:rsidRDefault="00F90BE1" w:rsidP="00F90B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0BE1" w:rsidRPr="00E53DA4" w:rsidRDefault="00F90BE1" w:rsidP="00F90B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3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таппен жұмыс:</w:t>
            </w:r>
          </w:p>
          <w:p w:rsidR="00F90BE1" w:rsidRPr="00E53DA4" w:rsidRDefault="00F90BE1" w:rsidP="00F90B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3D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на денелердің қайсысы ө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тінше,</w:t>
            </w:r>
            <w:r w:rsidRPr="00E53D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 қайсысы күш түсіру әсерінен қозғалады?</w:t>
            </w:r>
          </w:p>
          <w:p w:rsidR="00F90BE1" w:rsidRDefault="00F90BE1" w:rsidP="00F90BE1">
            <w:pPr>
              <w:pStyle w:val="a3"/>
              <w:tabs>
                <w:tab w:val="left" w:pos="1203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ab/>
            </w:r>
          </w:p>
          <w:p w:rsidR="00F90BE1" w:rsidRDefault="00F90BE1" w:rsidP="00F90B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8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30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өз атауларының суретін салады.Ол не  арқылы қозғалатыны жөнінде айрықша көрсетіп,айтып береді.</w:t>
            </w:r>
          </w:p>
          <w:p w:rsidR="00F90BE1" w:rsidRPr="00F90BE1" w:rsidRDefault="00F90BE1" w:rsidP="00F90BE1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90BE1" w:rsidRPr="00F90BE1" w:rsidRDefault="009A3031" w:rsidP="00F90BE1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="00F90B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0BE1" w:rsidRPr="00F90BE1">
              <w:rPr>
                <w:rFonts w:eastAsia="+mn-ea" w:cs="+mn-cs"/>
                <w:b/>
                <w:bCs/>
                <w:color w:val="FF0000"/>
                <w:kern w:val="24"/>
                <w:sz w:val="80"/>
                <w:szCs w:val="80"/>
                <w:lang w:val="kk-KZ" w:eastAsia="en-US"/>
              </w:rPr>
              <w:t xml:space="preserve"> </w:t>
            </w:r>
            <w:r w:rsidR="00F90BE1" w:rsidRPr="00F90B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“Топтық жұмысты” стикерлер арқылы бағалау</w:t>
            </w:r>
          </w:p>
          <w:p w:rsidR="00F90BE1" w:rsidRPr="00F90BE1" w:rsidRDefault="00F90BE1" w:rsidP="00F90BE1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ызыл стикер – өте жақсы</w:t>
            </w:r>
          </w:p>
          <w:p w:rsidR="00F90BE1" w:rsidRPr="00F90BE1" w:rsidRDefault="00F90BE1" w:rsidP="00F90BE1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асыл стикер –жақсы</w:t>
            </w:r>
          </w:p>
          <w:p w:rsidR="00F90BE1" w:rsidRPr="00F90BE1" w:rsidRDefault="00F90BE1" w:rsidP="00F90BE1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Сары стикер - қанағатты</w:t>
            </w:r>
          </w:p>
          <w:p w:rsidR="00E53DA4" w:rsidRDefault="00FE04BA" w:rsidP="00F90BE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«Мен зерттеушімін» </w:t>
            </w:r>
          </w:p>
          <w:p w:rsidR="00914DE7" w:rsidRPr="00914DE7" w:rsidRDefault="00914DE7" w:rsidP="0091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4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Т)Нұсқаулықпен таныстырады.</w:t>
            </w:r>
          </w:p>
          <w:p w:rsidR="005145D4" w:rsidRDefault="00E53DA4" w:rsidP="00E53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шық мәшине қалай қозғалады?</w:t>
            </w:r>
            <w:r w:rsidR="00A06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л қалай орын ауыстырады?</w:t>
            </w:r>
            <w:r w:rsidR="000E1A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хметтің ойыншық мәшин</w:t>
            </w:r>
            <w:r w:rsidR="00813B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інің жүрген жолымен өз</w:t>
            </w:r>
            <w:r w:rsidR="000E1A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әшине</w:t>
            </w:r>
            <w:r w:rsidR="00813B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ің</w:t>
            </w:r>
            <w:r w:rsidR="000E1A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жүрген жолын салыстырыңдар.</w:t>
            </w:r>
          </w:p>
          <w:p w:rsidR="000E1A50" w:rsidRDefault="000E1A50" w:rsidP="000E1A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қ-екі дене арасындағы қашықтық.</w:t>
            </w:r>
          </w:p>
          <w:p w:rsidR="000E1A50" w:rsidRDefault="000E1A50" w:rsidP="000E1A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қан жері – нысан немесе дененің кеңістіктегі орналасқан жері.</w:t>
            </w:r>
          </w:p>
          <w:p w:rsidR="00983657" w:rsidRPr="00FE04BA" w:rsidRDefault="00983657" w:rsidP="00771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3BC8" w:rsidRDefault="00983657" w:rsidP="00771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мен жұмыс: Үш мәшине</w:t>
            </w:r>
          </w:p>
          <w:p w:rsidR="00983657" w:rsidRPr="00983657" w:rsidRDefault="00983657" w:rsidP="00771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мәшине жүріп өткен қашықтықты өлше. Алынған санды жаз.Салыстыр.Қорытынды жаса. Дұрыс сөзді таңдап,сөйлемді толықтыр.</w:t>
            </w:r>
          </w:p>
          <w:p w:rsidR="00FE04BA" w:rsidRDefault="00FE04BA" w:rsidP="00FE0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К Ойлан.</w:t>
            </w:r>
          </w:p>
          <w:p w:rsidR="00FE04BA" w:rsidRDefault="00FE04BA" w:rsidP="00FE04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үлкен жүк мәшинесі мен жеңіл мәшинені бір мезетте жоғарыдан төмен қарай жіберсе, екеуінің қайсысы ұзағырақ жүреді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эксперимент жасау)</w:t>
            </w:r>
          </w:p>
          <w:p w:rsidR="00FE04BA" w:rsidRPr="00771ABA" w:rsidRDefault="00FE04BA" w:rsidP="00FE04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имент түйіні: мәшине неғұрлым ауыр болса, соғұрлым ұзағырақ жүріп барып тоқтайды.</w:t>
            </w:r>
          </w:p>
          <w:p w:rsidR="00FE04BA" w:rsidRDefault="00FE04BA" w:rsidP="007607A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7607A1" w:rsidRPr="000A5340" w:rsidRDefault="007607A1" w:rsidP="007607A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A534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ергіту сәті. </w:t>
            </w:r>
          </w:p>
          <w:p w:rsidR="007607A1" w:rsidRPr="00B7364B" w:rsidRDefault="007607A1" w:rsidP="007607A1">
            <w:pPr>
              <w:pStyle w:val="a3"/>
              <w:rPr>
                <w:rFonts w:ascii="Times New Roman" w:hAnsi="Times New Roman" w:cs="Times New Roman"/>
                <w:sz w:val="24"/>
                <w:lang w:val="kk-KZ" w:eastAsia="ru-RU"/>
              </w:rPr>
            </w:pPr>
            <w:r w:rsidRPr="00B7364B">
              <w:rPr>
                <w:rFonts w:ascii="Times New Roman" w:hAnsi="Times New Roman" w:cs="Times New Roman"/>
                <w:sz w:val="24"/>
                <w:lang w:val="kk-KZ" w:eastAsia="ru-RU"/>
              </w:rPr>
              <w:t>Көп отырып, шаршадық,</w:t>
            </w:r>
            <w:r>
              <w:rPr>
                <w:rFonts w:ascii="Times New Roman" w:hAnsi="Times New Roman" w:cs="Times New Roman"/>
                <w:sz w:val="24"/>
                <w:lang w:val="kk-KZ" w:eastAsia="ru-RU"/>
              </w:rPr>
              <w:t>қ</w:t>
            </w:r>
            <w:r w:rsidRPr="00B7364B">
              <w:rPr>
                <w:rFonts w:ascii="Times New Roman" w:hAnsi="Times New Roman" w:cs="Times New Roman"/>
                <w:sz w:val="24"/>
                <w:lang w:val="kk-KZ" w:eastAsia="ru-RU"/>
              </w:rPr>
              <w:t>озғалуды аңсадық.</w:t>
            </w:r>
          </w:p>
          <w:p w:rsidR="007607A1" w:rsidRPr="000E1A50" w:rsidRDefault="007607A1" w:rsidP="007607A1">
            <w:pPr>
              <w:pStyle w:val="a3"/>
              <w:rPr>
                <w:rFonts w:ascii="Times New Roman" w:hAnsi="Times New Roman" w:cs="Times New Roman"/>
                <w:sz w:val="24"/>
                <w:lang w:val="kk-KZ" w:eastAsia="ru-RU"/>
              </w:rPr>
            </w:pPr>
            <w:r w:rsidRPr="00B7364B">
              <w:rPr>
                <w:rFonts w:ascii="Times New Roman" w:hAnsi="Times New Roman" w:cs="Times New Roman"/>
                <w:sz w:val="24"/>
                <w:lang w:val="kk-KZ" w:eastAsia="ru-RU"/>
              </w:rPr>
              <w:t>Жүгiргiмiз келедi</w:t>
            </w:r>
            <w:r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 ә</w:t>
            </w:r>
            <w:r w:rsidRPr="000E1A50">
              <w:rPr>
                <w:rFonts w:ascii="Times New Roman" w:hAnsi="Times New Roman" w:cs="Times New Roman"/>
                <w:sz w:val="24"/>
                <w:lang w:val="kk-KZ" w:eastAsia="ru-RU"/>
              </w:rPr>
              <w:t>демiлеп ән салып,</w:t>
            </w:r>
          </w:p>
          <w:p w:rsidR="007607A1" w:rsidRPr="00B7364B" w:rsidRDefault="007607A1" w:rsidP="007607A1">
            <w:pPr>
              <w:pStyle w:val="a3"/>
              <w:rPr>
                <w:rFonts w:ascii="Times New Roman" w:hAnsi="Times New Roman" w:cs="Times New Roman"/>
                <w:sz w:val="24"/>
                <w:lang w:val="kk-KZ" w:eastAsia="ru-RU"/>
              </w:rPr>
            </w:pPr>
            <w:r w:rsidRPr="00B7364B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Қырғауыл боп ұшамыз, ұшамыз (Екi қолымен қанат жасап </w:t>
            </w:r>
            <w:r w:rsidRPr="00B7364B">
              <w:rPr>
                <w:rFonts w:ascii="Times New Roman" w:hAnsi="Times New Roman" w:cs="Times New Roman"/>
                <w:sz w:val="24"/>
                <w:lang w:val="kk-KZ" w:eastAsia="ru-RU"/>
              </w:rPr>
              <w:lastRenderedPageBreak/>
              <w:t>ұшады)</w:t>
            </w:r>
          </w:p>
          <w:p w:rsidR="007607A1" w:rsidRDefault="007607A1" w:rsidP="007607A1">
            <w:pPr>
              <w:pStyle w:val="a3"/>
              <w:rPr>
                <w:rFonts w:ascii="Times New Roman" w:hAnsi="Times New Roman" w:cs="Times New Roman"/>
                <w:sz w:val="24"/>
                <w:lang w:val="kk-KZ" w:eastAsia="ru-RU"/>
              </w:rPr>
            </w:pPr>
            <w:r w:rsidRPr="00B7364B">
              <w:rPr>
                <w:rFonts w:ascii="Times New Roman" w:hAnsi="Times New Roman" w:cs="Times New Roman"/>
                <w:sz w:val="24"/>
                <w:lang w:val="kk-KZ" w:eastAsia="ru-RU"/>
              </w:rPr>
              <w:t>Түлкi болып қашамыз, қашамыз  (Бiр орындарында тұрып жүгiредi)</w:t>
            </w:r>
          </w:p>
          <w:p w:rsidR="007607A1" w:rsidRDefault="007607A1" w:rsidP="007607A1">
            <w:pPr>
              <w:pStyle w:val="a3"/>
              <w:rPr>
                <w:rFonts w:ascii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lang w:val="kk-KZ" w:eastAsia="ru-RU"/>
              </w:rPr>
              <w:t>Қоян болып секіреміз,секіреміз(бір орында тұрып секіреді)</w:t>
            </w:r>
          </w:p>
          <w:p w:rsidR="007607A1" w:rsidRDefault="007607A1" w:rsidP="007607A1">
            <w:pPr>
              <w:pStyle w:val="a3"/>
              <w:rPr>
                <w:rFonts w:ascii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lang w:val="kk-KZ" w:eastAsia="ru-RU"/>
              </w:rPr>
              <w:t>Балық болып жүземіз,жүземіз (қолдарымен балықтың жүзуін көрсетеді)</w:t>
            </w:r>
          </w:p>
          <w:p w:rsidR="007607A1" w:rsidRPr="00B7364B" w:rsidRDefault="007607A1" w:rsidP="007607A1">
            <w:pPr>
              <w:pStyle w:val="a3"/>
              <w:rPr>
                <w:rFonts w:ascii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lang w:val="kk-KZ" w:eastAsia="ru-RU"/>
              </w:rPr>
              <w:t>Гүлдер болып тербелеміз, тербелеміз (бүкіл денелерімен тербеледі)</w:t>
            </w:r>
          </w:p>
          <w:p w:rsidR="007607A1" w:rsidRPr="00B7364B" w:rsidRDefault="007607A1" w:rsidP="007607A1">
            <w:pPr>
              <w:pStyle w:val="a3"/>
              <w:rPr>
                <w:rFonts w:ascii="Times New Roman" w:hAnsi="Times New Roman" w:cs="Times New Roman"/>
                <w:sz w:val="24"/>
                <w:lang w:val="kk-KZ" w:eastAsia="ru-RU"/>
              </w:rPr>
            </w:pPr>
            <w:r w:rsidRPr="00B7364B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Қырғауылдай </w:t>
            </w:r>
            <w:r>
              <w:rPr>
                <w:rFonts w:ascii="Times New Roman" w:hAnsi="Times New Roman" w:cs="Times New Roman"/>
                <w:sz w:val="24"/>
                <w:lang w:val="kk-KZ" w:eastAsia="ru-RU"/>
              </w:rPr>
              <w:t>томпиып,о</w:t>
            </w:r>
            <w:r w:rsidRPr="00B7364B">
              <w:rPr>
                <w:rFonts w:ascii="Times New Roman" w:hAnsi="Times New Roman" w:cs="Times New Roman"/>
                <w:sz w:val="24"/>
                <w:lang w:val="kk-KZ" w:eastAsia="ru-RU"/>
              </w:rPr>
              <w:t>рнымызға қонамыз (Бәрi орындарына отырады).</w:t>
            </w:r>
          </w:p>
          <w:p w:rsidR="00983657" w:rsidRPr="00983657" w:rsidRDefault="00983657" w:rsidP="00983657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kk-KZ"/>
              </w:rPr>
            </w:pPr>
            <w:r w:rsidRPr="00983657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kk-KZ"/>
              </w:rPr>
              <w:t>Сен білесің бе? айдары</w:t>
            </w:r>
          </w:p>
          <w:p w:rsidR="00983657" w:rsidRDefault="00983657" w:rsidP="00771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1ABA" w:rsidRPr="00FE04BA" w:rsidRDefault="00AD1944" w:rsidP="00771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1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771ABA" w:rsidRPr="00771ABA">
              <w:rPr>
                <w:lang w:val="kk-KZ"/>
              </w:rPr>
              <w:t xml:space="preserve"> </w:t>
            </w:r>
            <w:r w:rsidR="00771ABA" w:rsidRPr="00FE0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гі денелер қалай қозғалады? Тағы қандай денелер қозғалысқа түседі? Екі-үш мысал келтіріңіз. </w:t>
            </w:r>
          </w:p>
          <w:p w:rsidR="00771ABA" w:rsidRDefault="00771ABA" w:rsidP="00F11B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1EFC" w:rsidRDefault="00731EFC" w:rsidP="00F11B3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31EFC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7125" cy="441063"/>
                  <wp:effectExtent l="19050" t="0" r="6275" b="0"/>
                  <wp:docPr id="19" name="Picture 26" descr="C:\Users\АЕ2\Desktop\115_resize_1449320912_bezfona.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0" name="Picture 26" descr="C:\Users\АЕ2\Desktop\115_resize_1449320912_bezfona.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38" cy="45094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122D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р – бірін«Бас бармақ» әдісі бағалайды.</w:t>
            </w:r>
          </w:p>
          <w:p w:rsidR="0096134E" w:rsidRPr="00F0193E" w:rsidRDefault="0096134E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858" w:rsidRDefault="0096134E" w:rsidP="00F11B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13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араланған тапсырма</w:t>
            </w:r>
          </w:p>
          <w:p w:rsidR="00FE04BA" w:rsidRDefault="00FE04B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лдауды көп қажет ететін оқушы</w:t>
            </w:r>
            <w:r w:rsidRPr="002C5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E04BA" w:rsidRPr="00E53DA4" w:rsidRDefault="00FE04BA" w:rsidP="00FE0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5B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E53D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53D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тінше қозғалатын денелермен күш түсіру әсерінен қозғалатын нысандарды топтастырып жаз. </w:t>
            </w:r>
          </w:p>
          <w:p w:rsidR="00FE04BA" w:rsidRDefault="00FE04B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лдауды аз қажет ететін оқушы</w:t>
            </w:r>
            <w:r w:rsidRPr="002C5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50001" w:rsidRPr="002C5BD4" w:rsidRDefault="002C5B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ге сүйеніп, қозғалыстың адам өміріндегі маңызы туралы әңгімелеңіз.</w:t>
            </w:r>
          </w:p>
          <w:p w:rsidR="00FE04BA" w:rsidRDefault="00FE04BA" w:rsidP="00FE04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ейбір оқушы</w:t>
            </w:r>
          </w:p>
          <w:p w:rsidR="00FE04BA" w:rsidRPr="002C5BD4" w:rsidRDefault="00FE04BA" w:rsidP="00FE0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не үшін қозғалады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C5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үшін қозғалыс жасаудың қандай маңызы бар?</w:t>
            </w:r>
          </w:p>
          <w:p w:rsidR="00FE04BA" w:rsidRPr="002C5BD4" w:rsidRDefault="00FE04B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34E" w:rsidRPr="00E50001" w:rsidRDefault="00E50001" w:rsidP="00F11B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500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Б: Смайликпен бағалау</w:t>
            </w:r>
          </w:p>
          <w:p w:rsidR="0096134E" w:rsidRDefault="0096134E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1EFC" w:rsidRDefault="00731EFC" w:rsidP="00F11B39">
            <w:pPr>
              <w:rPr>
                <w:noProof/>
                <w:lang w:val="kk-KZ" w:eastAsia="ru-RU"/>
              </w:rPr>
            </w:pPr>
            <w:r w:rsidRPr="00731E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7261" cy="396391"/>
                  <wp:effectExtent l="19050" t="0" r="5189" b="0"/>
                  <wp:docPr id="16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0" t="17739" r="75846" b="61958"/>
                          <a:stretch/>
                        </pic:blipFill>
                        <pic:spPr>
                          <a:xfrm>
                            <a:off x="0" y="0"/>
                            <a:ext cx="547261" cy="39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E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1131" cy="408790"/>
                  <wp:effectExtent l="19050" t="0" r="4669" b="0"/>
                  <wp:docPr id="17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38" t="16017" r="28240" b="60940"/>
                          <a:stretch/>
                        </pic:blipFill>
                        <pic:spPr>
                          <a:xfrm>
                            <a:off x="0" y="0"/>
                            <a:ext cx="684437" cy="41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EFC">
              <w:rPr>
                <w:noProof/>
                <w:lang w:eastAsia="ru-RU"/>
              </w:rPr>
              <w:drawing>
                <wp:inline distT="0" distB="0" distL="0" distR="0">
                  <wp:extent cx="661184" cy="398033"/>
                  <wp:effectExtent l="19050" t="0" r="5566" b="0"/>
                  <wp:docPr id="18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3" t="43124" r="52555" b="35753"/>
                          <a:stretch/>
                        </pic:blipFill>
                        <pic:spPr>
                          <a:xfrm>
                            <a:off x="0" y="0"/>
                            <a:ext cx="666520" cy="40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34E" w:rsidRPr="0099634E" w:rsidRDefault="0099634E" w:rsidP="00F11B39">
            <w:pPr>
              <w:autoSpaceDE w:val="0"/>
              <w:autoSpaceDN w:val="0"/>
              <w:adjustRightInd w:val="0"/>
              <w:rPr>
                <w:rFonts w:ascii="Arial" w:hAnsi="Arial" w:cs="Arial"/>
                <w:lang w:val="kk-KZ"/>
              </w:rPr>
            </w:pPr>
          </w:p>
          <w:p w:rsidR="0099634E" w:rsidRPr="0099634E" w:rsidRDefault="0099634E" w:rsidP="00F11B3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/Б арналған тапсырма:</w:t>
            </w:r>
          </w:p>
          <w:p w:rsidR="0099634E" w:rsidRDefault="007607A1" w:rsidP="00F11B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уреттерді қозғалысына қарай сәйкес ұяшыққа желімдеңіз.</w:t>
            </w:r>
          </w:p>
          <w:p w:rsidR="007607A1" w:rsidRPr="007607A1" w:rsidRDefault="007607A1" w:rsidP="007607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07A1">
              <w:rPr>
                <w:rFonts w:ascii="Times New Roman" w:hAnsi="Times New Roman" w:cs="Times New Roman"/>
                <w:lang w:val="kk-KZ"/>
              </w:rPr>
              <w:t xml:space="preserve">ӨРМЕЛЕЙДІ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</w:t>
            </w:r>
            <w:r w:rsidRPr="007607A1">
              <w:rPr>
                <w:rFonts w:ascii="Times New Roman" w:hAnsi="Times New Roman" w:cs="Times New Roman"/>
                <w:lang w:val="kk-KZ"/>
              </w:rPr>
              <w:t xml:space="preserve">СЕКІРЕДІ </w:t>
            </w:r>
          </w:p>
          <w:p w:rsidR="007607A1" w:rsidRPr="007607A1" w:rsidRDefault="007607A1" w:rsidP="007607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07A1">
              <w:rPr>
                <w:rFonts w:ascii="Times New Roman" w:hAnsi="Times New Roman" w:cs="Times New Roman"/>
                <w:lang w:val="kk-KZ"/>
              </w:rPr>
              <w:t>ҰШАДЫ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</w:t>
            </w:r>
            <w:r w:rsidRPr="007607A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7607A1">
              <w:rPr>
                <w:rFonts w:ascii="Times New Roman" w:hAnsi="Times New Roman" w:cs="Times New Roman"/>
                <w:lang w:val="kk-KZ"/>
              </w:rPr>
              <w:t xml:space="preserve">ЖҮГІРЕДІ </w:t>
            </w:r>
          </w:p>
          <w:p w:rsidR="007607A1" w:rsidRPr="007607A1" w:rsidRDefault="007607A1" w:rsidP="007607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07A1">
              <w:rPr>
                <w:rFonts w:ascii="Times New Roman" w:hAnsi="Times New Roman" w:cs="Times New Roman"/>
                <w:lang w:val="kk-KZ"/>
              </w:rPr>
              <w:t>ШАБАДЫ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</w:t>
            </w:r>
            <w:r w:rsidRPr="007607A1">
              <w:rPr>
                <w:rFonts w:ascii="Times New Roman" w:hAnsi="Times New Roman" w:cs="Times New Roman"/>
                <w:lang w:val="kk-KZ"/>
              </w:rPr>
              <w:t xml:space="preserve"> ЖҮЗЕДІ </w:t>
            </w:r>
          </w:p>
          <w:p w:rsidR="007607A1" w:rsidRDefault="007607A1" w:rsidP="007607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07A1">
              <w:rPr>
                <w:rFonts w:ascii="Times New Roman" w:hAnsi="Times New Roman" w:cs="Times New Roman"/>
                <w:lang w:val="kk-KZ"/>
              </w:rPr>
              <w:t>Дескриптор: Білім алушы</w:t>
            </w:r>
          </w:p>
          <w:p w:rsidR="007607A1" w:rsidRDefault="007607A1" w:rsidP="007607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07A1">
              <w:rPr>
                <w:rFonts w:ascii="Times New Roman" w:hAnsi="Times New Roman" w:cs="Times New Roman"/>
                <w:lang w:val="kk-KZ"/>
              </w:rPr>
              <w:t xml:space="preserve"> - суреттегі жануарларды атайды; </w:t>
            </w:r>
          </w:p>
          <w:p w:rsidR="007607A1" w:rsidRPr="0099634E" w:rsidRDefault="007607A1" w:rsidP="007607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07A1">
              <w:rPr>
                <w:rFonts w:ascii="Times New Roman" w:hAnsi="Times New Roman" w:cs="Times New Roman"/>
                <w:lang w:val="kk-KZ"/>
              </w:rPr>
              <w:t>- суреттегі жануарларды қозғалысына қарай сәйкес ұяшыққа орналастырады.</w:t>
            </w: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5145D4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FE04B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мер немесе сағат</w:t>
            </w:r>
          </w:p>
          <w:p w:rsidR="005145D4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3DA" w:rsidRDefault="00A063D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3DA" w:rsidRDefault="00A063D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3DA" w:rsidRDefault="00A063D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3DA" w:rsidRDefault="00A063D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3DA" w:rsidRDefault="00A063D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3DA" w:rsidRDefault="00A063D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3DA" w:rsidRDefault="00A063D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04BA" w:rsidRDefault="00FE04B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04BA" w:rsidRDefault="00FE04B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04BA" w:rsidRDefault="00FE04B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04BA" w:rsidRDefault="00FE04B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04BA" w:rsidRDefault="00FE04B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04BA" w:rsidRDefault="00FE04B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04BA" w:rsidRDefault="00FE04B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3DA" w:rsidRDefault="00A063D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 мәшине,</w:t>
            </w:r>
          </w:p>
          <w:p w:rsidR="00A063DA" w:rsidRDefault="00A063DA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шеуіш құралдар, </w:t>
            </w:r>
          </w:p>
          <w:p w:rsidR="005145D4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04BA" w:rsidRDefault="00FE04BA" w:rsidP="00F11B3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FE04BA" w:rsidRDefault="00FE04BA" w:rsidP="00F11B3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FE04BA" w:rsidRDefault="00FE04BA" w:rsidP="00F11B3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6F49A2" w:rsidRDefault="006F49A2" w:rsidP="00F11B3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үк мәшинесі,</w:t>
            </w:r>
          </w:p>
          <w:p w:rsidR="005145D4" w:rsidRPr="006F49A2" w:rsidRDefault="006F49A2" w:rsidP="00F11B3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ызғыш</w:t>
            </w:r>
          </w:p>
          <w:p w:rsidR="005145D4" w:rsidRDefault="005145D4" w:rsidP="00F11B3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5145D4" w:rsidRDefault="005145D4" w:rsidP="00F11B3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49A2" w:rsidRDefault="006F49A2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F0193E" w:rsidRDefault="00F0193E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49A2" w:rsidRDefault="006F49A2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49A2" w:rsidRDefault="006F49A2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49A2" w:rsidRDefault="006F49A2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49A2" w:rsidRDefault="006F49A2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49A2" w:rsidRDefault="006F49A2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49A2" w:rsidRDefault="006F49A2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49A2" w:rsidRDefault="006F49A2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49A2" w:rsidRDefault="006F49A2" w:rsidP="006F49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F54A2B" w:rsidRDefault="00F54A2B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Pr="00F54A2B" w:rsidRDefault="00F54A2B" w:rsidP="00F5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Pr="00F54A2B" w:rsidRDefault="00F54A2B" w:rsidP="00F5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Pr="00F54A2B" w:rsidRDefault="00F54A2B" w:rsidP="00F5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Pr="00F54A2B" w:rsidRDefault="00F54A2B" w:rsidP="00F5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Pr="00F54A2B" w:rsidRDefault="00F54A2B" w:rsidP="00F5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Pr="00F54A2B" w:rsidRDefault="00F54A2B" w:rsidP="00F5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Pr="00F54A2B" w:rsidRDefault="00F54A2B" w:rsidP="00F5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Pr="00F54A2B" w:rsidRDefault="00F54A2B" w:rsidP="00F5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Pr="00F54A2B" w:rsidRDefault="00F54A2B" w:rsidP="00F5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Pr="00F54A2B" w:rsidRDefault="00F54A2B" w:rsidP="00F5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Pr="00F54A2B" w:rsidRDefault="00F54A2B" w:rsidP="00F5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5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A2B" w:rsidRDefault="00F54A2B" w:rsidP="00F5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49A2" w:rsidRPr="00F54A2B" w:rsidRDefault="00F54A2B" w:rsidP="00F54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</w:tc>
      </w:tr>
      <w:tr w:rsidR="005145D4" w:rsidRPr="006F49A2" w:rsidTr="00F11B39">
        <w:trPr>
          <w:trHeight w:val="749"/>
        </w:trPr>
        <w:tc>
          <w:tcPr>
            <w:tcW w:w="2140" w:type="dxa"/>
          </w:tcPr>
          <w:p w:rsidR="005145D4" w:rsidRPr="008632CB" w:rsidRDefault="005145D4" w:rsidP="00F11B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5145D4" w:rsidRPr="008632CB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F11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11" w:type="dxa"/>
            <w:gridSpan w:val="4"/>
            <w:tcBorders>
              <w:right w:val="single" w:sz="4" w:space="0" w:color="auto"/>
            </w:tcBorders>
          </w:tcPr>
          <w:p w:rsidR="0000262F" w:rsidRDefault="0000262F" w:rsidP="00F11B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  <w:r w:rsidR="006F49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              Мәшинені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уретін боя:</w:t>
            </w:r>
          </w:p>
          <w:p w:rsidR="006F49A2" w:rsidRDefault="006F49A2" w:rsidP="006F49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49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1489" cy="901606"/>
                  <wp:effectExtent l="19050" t="0" r="3511" b="0"/>
                  <wp:docPr id="4" name="Рисунок 1" descr="Картинки по запросу картинка машины раскраска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а машины раскраска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452" cy="90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9A2" w:rsidRDefault="0000262F" w:rsidP="006F49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ақсы түсіндім –жасыл</w:t>
            </w:r>
            <w:r w:rsidR="006F49A2" w:rsidRPr="006F49A2">
              <w:rPr>
                <w:rFonts w:ascii="Arial" w:hAnsi="Arial" w:cs="Arial"/>
                <w:noProof/>
                <w:color w:val="0000FF"/>
                <w:sz w:val="27"/>
                <w:szCs w:val="27"/>
                <w:lang w:val="kk-KZ" w:eastAsia="ru-RU"/>
              </w:rPr>
              <w:t xml:space="preserve"> </w:t>
            </w:r>
          </w:p>
          <w:p w:rsidR="0000262F" w:rsidRPr="0000262F" w:rsidRDefault="006F49A2" w:rsidP="006F49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262F" w:rsidRPr="0000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де түсінбегенім бар – сары </w:t>
            </w:r>
          </w:p>
          <w:p w:rsidR="0000262F" w:rsidRDefault="0000262F" w:rsidP="006F49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е алмадым – қызыл</w:t>
            </w:r>
          </w:p>
          <w:p w:rsidR="0000262F" w:rsidRPr="0000262F" w:rsidRDefault="0000262F" w:rsidP="00F11B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5145D4" w:rsidRDefault="005145D4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F11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360DC" w:rsidRPr="008632CB" w:rsidRDefault="004360DC" w:rsidP="00380F2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  <w:sectPr w:rsidR="004360DC" w:rsidRPr="008632CB" w:rsidSect="00C90C8B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5E0F7D" w:rsidRPr="008632CB" w:rsidRDefault="005E0F7D" w:rsidP="005E0F7D">
      <w:pPr>
        <w:pStyle w:val="a3"/>
        <w:rPr>
          <w:rFonts w:ascii="Times New Roman" w:hAnsi="Times New Roman" w:cs="Times New Roman"/>
          <w:lang w:val="kk-KZ"/>
        </w:rPr>
      </w:pPr>
    </w:p>
    <w:sectPr w:rsidR="005E0F7D" w:rsidRPr="008632CB" w:rsidSect="005E0F7D">
      <w:pgSz w:w="11906" w:h="16838"/>
      <w:pgMar w:top="709" w:right="851" w:bottom="567" w:left="1701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5EE"/>
    <w:multiLevelType w:val="hybridMultilevel"/>
    <w:tmpl w:val="51C8CD5C"/>
    <w:lvl w:ilvl="0" w:tplc="0608CFD2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D9B721C"/>
    <w:multiLevelType w:val="hybridMultilevel"/>
    <w:tmpl w:val="1DDCF65E"/>
    <w:lvl w:ilvl="0" w:tplc="E1A29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15B4DDC"/>
    <w:multiLevelType w:val="multilevel"/>
    <w:tmpl w:val="84F2A8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87D8E"/>
    <w:multiLevelType w:val="hybridMultilevel"/>
    <w:tmpl w:val="A38E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17857"/>
    <w:multiLevelType w:val="hybridMultilevel"/>
    <w:tmpl w:val="0CD4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505FB"/>
    <w:multiLevelType w:val="hybridMultilevel"/>
    <w:tmpl w:val="5F8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C1FD9"/>
    <w:multiLevelType w:val="hybridMultilevel"/>
    <w:tmpl w:val="47005530"/>
    <w:lvl w:ilvl="0" w:tplc="DBEED1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769A1"/>
    <w:multiLevelType w:val="hybridMultilevel"/>
    <w:tmpl w:val="4C5E3F6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3CB3C26"/>
    <w:multiLevelType w:val="hybridMultilevel"/>
    <w:tmpl w:val="8F4257B8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9">
    <w:nsid w:val="35A00A3A"/>
    <w:multiLevelType w:val="hybridMultilevel"/>
    <w:tmpl w:val="A7C6CD92"/>
    <w:lvl w:ilvl="0" w:tplc="C2E20B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95A6636"/>
    <w:multiLevelType w:val="hybridMultilevel"/>
    <w:tmpl w:val="1438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0144B"/>
    <w:multiLevelType w:val="hybridMultilevel"/>
    <w:tmpl w:val="B0D0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93CC5"/>
    <w:multiLevelType w:val="hybridMultilevel"/>
    <w:tmpl w:val="A5FC30B4"/>
    <w:lvl w:ilvl="0" w:tplc="64EE7C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34B7"/>
    <w:multiLevelType w:val="multilevel"/>
    <w:tmpl w:val="1F2E9B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317BF"/>
    <w:multiLevelType w:val="hybridMultilevel"/>
    <w:tmpl w:val="94D64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50D79"/>
    <w:multiLevelType w:val="multilevel"/>
    <w:tmpl w:val="284649A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AB5B46"/>
    <w:multiLevelType w:val="hybridMultilevel"/>
    <w:tmpl w:val="597A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85E59"/>
    <w:multiLevelType w:val="hybridMultilevel"/>
    <w:tmpl w:val="710C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312DB"/>
    <w:multiLevelType w:val="hybridMultilevel"/>
    <w:tmpl w:val="7C2E7CD2"/>
    <w:lvl w:ilvl="0" w:tplc="C46E63A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2F43CEB"/>
    <w:multiLevelType w:val="hybridMultilevel"/>
    <w:tmpl w:val="1190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25A57"/>
    <w:multiLevelType w:val="hybridMultilevel"/>
    <w:tmpl w:val="5AD899E6"/>
    <w:lvl w:ilvl="0" w:tplc="64E067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55D3A"/>
    <w:multiLevelType w:val="hybridMultilevel"/>
    <w:tmpl w:val="7B804AE4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2">
    <w:nsid w:val="7F8A36A9"/>
    <w:multiLevelType w:val="hybridMultilevel"/>
    <w:tmpl w:val="83F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22"/>
  </w:num>
  <w:num w:numId="5">
    <w:abstractNumId w:val="12"/>
  </w:num>
  <w:num w:numId="6">
    <w:abstractNumId w:val="18"/>
  </w:num>
  <w:num w:numId="7">
    <w:abstractNumId w:val="19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  <w:num w:numId="17">
    <w:abstractNumId w:val="16"/>
  </w:num>
  <w:num w:numId="18">
    <w:abstractNumId w:val="0"/>
  </w:num>
  <w:num w:numId="19">
    <w:abstractNumId w:val="21"/>
  </w:num>
  <w:num w:numId="20">
    <w:abstractNumId w:val="20"/>
  </w:num>
  <w:num w:numId="21">
    <w:abstractNumId w:val="13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B3182"/>
    <w:rsid w:val="000001CD"/>
    <w:rsid w:val="0000210E"/>
    <w:rsid w:val="0000262F"/>
    <w:rsid w:val="00013A11"/>
    <w:rsid w:val="00014772"/>
    <w:rsid w:val="000242A2"/>
    <w:rsid w:val="000410D9"/>
    <w:rsid w:val="0005072A"/>
    <w:rsid w:val="000620AD"/>
    <w:rsid w:val="000656BF"/>
    <w:rsid w:val="000778F1"/>
    <w:rsid w:val="000849DD"/>
    <w:rsid w:val="00090FFD"/>
    <w:rsid w:val="000937E1"/>
    <w:rsid w:val="000A3129"/>
    <w:rsid w:val="000A3D4D"/>
    <w:rsid w:val="000B7CBD"/>
    <w:rsid w:val="000D08CF"/>
    <w:rsid w:val="000E1A50"/>
    <w:rsid w:val="000E5430"/>
    <w:rsid w:val="000E7299"/>
    <w:rsid w:val="000E75EF"/>
    <w:rsid w:val="001037C2"/>
    <w:rsid w:val="001101A8"/>
    <w:rsid w:val="00120750"/>
    <w:rsid w:val="00123923"/>
    <w:rsid w:val="0013057F"/>
    <w:rsid w:val="00131CFF"/>
    <w:rsid w:val="001416F6"/>
    <w:rsid w:val="001417DB"/>
    <w:rsid w:val="001545EA"/>
    <w:rsid w:val="0015548F"/>
    <w:rsid w:val="00161CB3"/>
    <w:rsid w:val="00166A2C"/>
    <w:rsid w:val="00185B33"/>
    <w:rsid w:val="001A0259"/>
    <w:rsid w:val="001A3225"/>
    <w:rsid w:val="001A4764"/>
    <w:rsid w:val="001A782A"/>
    <w:rsid w:val="001B1746"/>
    <w:rsid w:val="001B1C15"/>
    <w:rsid w:val="001B60E3"/>
    <w:rsid w:val="001C4D6D"/>
    <w:rsid w:val="001D1C90"/>
    <w:rsid w:val="001D3A74"/>
    <w:rsid w:val="001E163D"/>
    <w:rsid w:val="001F0516"/>
    <w:rsid w:val="001F08BA"/>
    <w:rsid w:val="00200174"/>
    <w:rsid w:val="00223BF2"/>
    <w:rsid w:val="002241B1"/>
    <w:rsid w:val="00231181"/>
    <w:rsid w:val="00281FDB"/>
    <w:rsid w:val="00283122"/>
    <w:rsid w:val="002903A9"/>
    <w:rsid w:val="0029193A"/>
    <w:rsid w:val="00292133"/>
    <w:rsid w:val="002C592E"/>
    <w:rsid w:val="002C5BD4"/>
    <w:rsid w:val="002E1762"/>
    <w:rsid w:val="002E50D2"/>
    <w:rsid w:val="002E5F88"/>
    <w:rsid w:val="003160AD"/>
    <w:rsid w:val="00325332"/>
    <w:rsid w:val="003361FD"/>
    <w:rsid w:val="003513A5"/>
    <w:rsid w:val="00353236"/>
    <w:rsid w:val="003564C9"/>
    <w:rsid w:val="00366DFC"/>
    <w:rsid w:val="00372BF2"/>
    <w:rsid w:val="00376A20"/>
    <w:rsid w:val="00380D24"/>
    <w:rsid w:val="00380F20"/>
    <w:rsid w:val="00393858"/>
    <w:rsid w:val="003A436B"/>
    <w:rsid w:val="003B3383"/>
    <w:rsid w:val="003B42E9"/>
    <w:rsid w:val="003B6215"/>
    <w:rsid w:val="003C7B0F"/>
    <w:rsid w:val="003D33F7"/>
    <w:rsid w:val="003F0AFB"/>
    <w:rsid w:val="00407EF8"/>
    <w:rsid w:val="00415722"/>
    <w:rsid w:val="004270C7"/>
    <w:rsid w:val="00435AD4"/>
    <w:rsid w:val="004360DC"/>
    <w:rsid w:val="0045700F"/>
    <w:rsid w:val="004617D6"/>
    <w:rsid w:val="00464789"/>
    <w:rsid w:val="00472E54"/>
    <w:rsid w:val="004749C6"/>
    <w:rsid w:val="004779D3"/>
    <w:rsid w:val="004800A6"/>
    <w:rsid w:val="004818FA"/>
    <w:rsid w:val="00482BF6"/>
    <w:rsid w:val="00487622"/>
    <w:rsid w:val="004C24D8"/>
    <w:rsid w:val="004C33CE"/>
    <w:rsid w:val="004D7724"/>
    <w:rsid w:val="004E28CE"/>
    <w:rsid w:val="004E76B4"/>
    <w:rsid w:val="004F7E44"/>
    <w:rsid w:val="00507171"/>
    <w:rsid w:val="005145D4"/>
    <w:rsid w:val="00515BA2"/>
    <w:rsid w:val="00517645"/>
    <w:rsid w:val="00530996"/>
    <w:rsid w:val="00531C88"/>
    <w:rsid w:val="00532BF1"/>
    <w:rsid w:val="0053666D"/>
    <w:rsid w:val="00550B90"/>
    <w:rsid w:val="00555543"/>
    <w:rsid w:val="0057136A"/>
    <w:rsid w:val="00577FEA"/>
    <w:rsid w:val="00585D1B"/>
    <w:rsid w:val="005950F8"/>
    <w:rsid w:val="005A653F"/>
    <w:rsid w:val="005B1374"/>
    <w:rsid w:val="005B4167"/>
    <w:rsid w:val="005D471B"/>
    <w:rsid w:val="005E0F7D"/>
    <w:rsid w:val="005E2E14"/>
    <w:rsid w:val="005E46F9"/>
    <w:rsid w:val="00613A10"/>
    <w:rsid w:val="00614ADC"/>
    <w:rsid w:val="00645E8A"/>
    <w:rsid w:val="0065225D"/>
    <w:rsid w:val="006739B0"/>
    <w:rsid w:val="00674778"/>
    <w:rsid w:val="0068243D"/>
    <w:rsid w:val="006977A3"/>
    <w:rsid w:val="006A48D4"/>
    <w:rsid w:val="006A6EB2"/>
    <w:rsid w:val="006B1804"/>
    <w:rsid w:val="006B2499"/>
    <w:rsid w:val="006B49E7"/>
    <w:rsid w:val="006C0FF3"/>
    <w:rsid w:val="006D742B"/>
    <w:rsid w:val="006E2143"/>
    <w:rsid w:val="006E68B2"/>
    <w:rsid w:val="006F346B"/>
    <w:rsid w:val="006F49A2"/>
    <w:rsid w:val="00702776"/>
    <w:rsid w:val="00707F23"/>
    <w:rsid w:val="00721259"/>
    <w:rsid w:val="00731EFC"/>
    <w:rsid w:val="007340D4"/>
    <w:rsid w:val="00734FA1"/>
    <w:rsid w:val="007507A3"/>
    <w:rsid w:val="007607A1"/>
    <w:rsid w:val="00764E9D"/>
    <w:rsid w:val="00766E85"/>
    <w:rsid w:val="007711C6"/>
    <w:rsid w:val="00771ABA"/>
    <w:rsid w:val="007756AA"/>
    <w:rsid w:val="007A402D"/>
    <w:rsid w:val="007B13BB"/>
    <w:rsid w:val="007C5445"/>
    <w:rsid w:val="007D1CC0"/>
    <w:rsid w:val="007D214B"/>
    <w:rsid w:val="007D2FC6"/>
    <w:rsid w:val="007D5CB1"/>
    <w:rsid w:val="007D755E"/>
    <w:rsid w:val="007E2512"/>
    <w:rsid w:val="007E3ABD"/>
    <w:rsid w:val="007F4E71"/>
    <w:rsid w:val="008016BF"/>
    <w:rsid w:val="00813BDD"/>
    <w:rsid w:val="00813F3E"/>
    <w:rsid w:val="008162C8"/>
    <w:rsid w:val="00816AE1"/>
    <w:rsid w:val="00820210"/>
    <w:rsid w:val="008257F7"/>
    <w:rsid w:val="00826602"/>
    <w:rsid w:val="00840764"/>
    <w:rsid w:val="008559EE"/>
    <w:rsid w:val="00856561"/>
    <w:rsid w:val="00857142"/>
    <w:rsid w:val="008632CB"/>
    <w:rsid w:val="00864A47"/>
    <w:rsid w:val="00876247"/>
    <w:rsid w:val="00876614"/>
    <w:rsid w:val="008840A1"/>
    <w:rsid w:val="008860E0"/>
    <w:rsid w:val="00887B6F"/>
    <w:rsid w:val="008939C8"/>
    <w:rsid w:val="008951BC"/>
    <w:rsid w:val="008B1108"/>
    <w:rsid w:val="008C3CCF"/>
    <w:rsid w:val="008D4476"/>
    <w:rsid w:val="008E635E"/>
    <w:rsid w:val="0090702F"/>
    <w:rsid w:val="00914DE7"/>
    <w:rsid w:val="00921CB2"/>
    <w:rsid w:val="00930259"/>
    <w:rsid w:val="0093072F"/>
    <w:rsid w:val="00940214"/>
    <w:rsid w:val="00943B84"/>
    <w:rsid w:val="0096134E"/>
    <w:rsid w:val="00963317"/>
    <w:rsid w:val="009642AC"/>
    <w:rsid w:val="009657FE"/>
    <w:rsid w:val="009816CB"/>
    <w:rsid w:val="00983657"/>
    <w:rsid w:val="009951E3"/>
    <w:rsid w:val="00995604"/>
    <w:rsid w:val="0099634E"/>
    <w:rsid w:val="0099784C"/>
    <w:rsid w:val="009A3031"/>
    <w:rsid w:val="009A4CBA"/>
    <w:rsid w:val="009B04A2"/>
    <w:rsid w:val="009B06F1"/>
    <w:rsid w:val="009B1126"/>
    <w:rsid w:val="009C36AF"/>
    <w:rsid w:val="009E63D4"/>
    <w:rsid w:val="009F4F63"/>
    <w:rsid w:val="009F6DFE"/>
    <w:rsid w:val="009F6F11"/>
    <w:rsid w:val="009F733D"/>
    <w:rsid w:val="00A030AB"/>
    <w:rsid w:val="00A063DA"/>
    <w:rsid w:val="00A10292"/>
    <w:rsid w:val="00A2070B"/>
    <w:rsid w:val="00A23811"/>
    <w:rsid w:val="00A46954"/>
    <w:rsid w:val="00A60B4C"/>
    <w:rsid w:val="00A71A5A"/>
    <w:rsid w:val="00A818AE"/>
    <w:rsid w:val="00A822B3"/>
    <w:rsid w:val="00A978D8"/>
    <w:rsid w:val="00AA2A25"/>
    <w:rsid w:val="00AA7EA9"/>
    <w:rsid w:val="00AC677A"/>
    <w:rsid w:val="00AD1944"/>
    <w:rsid w:val="00AF2309"/>
    <w:rsid w:val="00B0164F"/>
    <w:rsid w:val="00B0335A"/>
    <w:rsid w:val="00B038B2"/>
    <w:rsid w:val="00B13BC8"/>
    <w:rsid w:val="00B3717A"/>
    <w:rsid w:val="00B45B75"/>
    <w:rsid w:val="00B52C06"/>
    <w:rsid w:val="00B57779"/>
    <w:rsid w:val="00B62106"/>
    <w:rsid w:val="00B64A49"/>
    <w:rsid w:val="00B72A88"/>
    <w:rsid w:val="00B73256"/>
    <w:rsid w:val="00B7364B"/>
    <w:rsid w:val="00B75FE2"/>
    <w:rsid w:val="00B76F23"/>
    <w:rsid w:val="00B91051"/>
    <w:rsid w:val="00B94328"/>
    <w:rsid w:val="00BB5AE6"/>
    <w:rsid w:val="00BC71F9"/>
    <w:rsid w:val="00BE1AB7"/>
    <w:rsid w:val="00BE213D"/>
    <w:rsid w:val="00BE4152"/>
    <w:rsid w:val="00BF1081"/>
    <w:rsid w:val="00BF6FDE"/>
    <w:rsid w:val="00BF7CCD"/>
    <w:rsid w:val="00C14EBE"/>
    <w:rsid w:val="00C2519D"/>
    <w:rsid w:val="00C32347"/>
    <w:rsid w:val="00C34529"/>
    <w:rsid w:val="00C53876"/>
    <w:rsid w:val="00C55295"/>
    <w:rsid w:val="00C55A6C"/>
    <w:rsid w:val="00C57BFC"/>
    <w:rsid w:val="00C90BBA"/>
    <w:rsid w:val="00C90C8B"/>
    <w:rsid w:val="00CB7E81"/>
    <w:rsid w:val="00CC7827"/>
    <w:rsid w:val="00CD43FD"/>
    <w:rsid w:val="00CE46F8"/>
    <w:rsid w:val="00CF2084"/>
    <w:rsid w:val="00D10F16"/>
    <w:rsid w:val="00D112BA"/>
    <w:rsid w:val="00D141FF"/>
    <w:rsid w:val="00D21A48"/>
    <w:rsid w:val="00D267A0"/>
    <w:rsid w:val="00D46F18"/>
    <w:rsid w:val="00D514D2"/>
    <w:rsid w:val="00D57CC0"/>
    <w:rsid w:val="00DA461E"/>
    <w:rsid w:val="00DA4D67"/>
    <w:rsid w:val="00DB6B3C"/>
    <w:rsid w:val="00DE4F8E"/>
    <w:rsid w:val="00DF1ACD"/>
    <w:rsid w:val="00DF30B0"/>
    <w:rsid w:val="00DF7B43"/>
    <w:rsid w:val="00E00CEA"/>
    <w:rsid w:val="00E02FA7"/>
    <w:rsid w:val="00E07D07"/>
    <w:rsid w:val="00E13AB3"/>
    <w:rsid w:val="00E1486E"/>
    <w:rsid w:val="00E17F23"/>
    <w:rsid w:val="00E31760"/>
    <w:rsid w:val="00E407B1"/>
    <w:rsid w:val="00E50001"/>
    <w:rsid w:val="00E53DA4"/>
    <w:rsid w:val="00E55536"/>
    <w:rsid w:val="00E556B7"/>
    <w:rsid w:val="00E70F80"/>
    <w:rsid w:val="00E8628B"/>
    <w:rsid w:val="00E905DA"/>
    <w:rsid w:val="00E92925"/>
    <w:rsid w:val="00EB120D"/>
    <w:rsid w:val="00EC00BC"/>
    <w:rsid w:val="00EC35AA"/>
    <w:rsid w:val="00EE1785"/>
    <w:rsid w:val="00EE5EFA"/>
    <w:rsid w:val="00EF5EA9"/>
    <w:rsid w:val="00EF713A"/>
    <w:rsid w:val="00F0028E"/>
    <w:rsid w:val="00F0193E"/>
    <w:rsid w:val="00F11B39"/>
    <w:rsid w:val="00F15507"/>
    <w:rsid w:val="00F17D0C"/>
    <w:rsid w:val="00F26966"/>
    <w:rsid w:val="00F26F1E"/>
    <w:rsid w:val="00F27086"/>
    <w:rsid w:val="00F27110"/>
    <w:rsid w:val="00F41378"/>
    <w:rsid w:val="00F439AF"/>
    <w:rsid w:val="00F44437"/>
    <w:rsid w:val="00F54A2B"/>
    <w:rsid w:val="00F54B15"/>
    <w:rsid w:val="00F71192"/>
    <w:rsid w:val="00F75E87"/>
    <w:rsid w:val="00F84C4F"/>
    <w:rsid w:val="00F84E8D"/>
    <w:rsid w:val="00F90BE1"/>
    <w:rsid w:val="00FA3828"/>
    <w:rsid w:val="00FA61CB"/>
    <w:rsid w:val="00FA6A2C"/>
    <w:rsid w:val="00FA7ABF"/>
    <w:rsid w:val="00FB3182"/>
    <w:rsid w:val="00FC43F2"/>
    <w:rsid w:val="00FD065F"/>
    <w:rsid w:val="00FD5584"/>
    <w:rsid w:val="00FE04BA"/>
    <w:rsid w:val="00FF4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D"/>
  </w:style>
  <w:style w:type="paragraph" w:styleId="1">
    <w:name w:val="heading 1"/>
    <w:basedOn w:val="a"/>
    <w:next w:val="a"/>
    <w:link w:val="10"/>
    <w:uiPriority w:val="9"/>
    <w:qFormat/>
    <w:rsid w:val="002E5F8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182"/>
    <w:pPr>
      <w:spacing w:line="240" w:lineRule="auto"/>
    </w:pPr>
  </w:style>
  <w:style w:type="table" w:styleId="a4">
    <w:name w:val="Table Grid"/>
    <w:basedOn w:val="a1"/>
    <w:uiPriority w:val="59"/>
    <w:rsid w:val="00FB318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C3452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82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D514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E5F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83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122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4360DC"/>
    <w:rPr>
      <w:rFonts w:eastAsiaTheme="minorEastAsia"/>
      <w:lang w:eastAsia="ru-RU"/>
    </w:rPr>
  </w:style>
  <w:style w:type="paragraph" w:customStyle="1" w:styleId="Default">
    <w:name w:val="Default"/>
    <w:rsid w:val="001D3A7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E9292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kz/url?sa=i&amp;rct=j&amp;q=&amp;esrc=s&amp;source=images&amp;cd=&amp;cad=rja&amp;uact=8&amp;ved=0ahUKEwjckZSMk8HUAhWMaVAKHSefAJwQjRwIBw&amp;url=http://raskraski.link/1704/%D0%9C%D0%B0%D1%88%D0%B8%D0%BD%D1%8B-page-10.html&amp;psig=AFQjCNGhdmzw5a7k8AKu12Y9a0movn9zEQ&amp;ust=14976607050648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0038-AB6B-41BF-AB1A-E618F346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63</cp:revision>
  <cp:lastPrinted>2017-06-16T01:26:00Z</cp:lastPrinted>
  <dcterms:created xsi:type="dcterms:W3CDTF">2016-02-02T11:54:00Z</dcterms:created>
  <dcterms:modified xsi:type="dcterms:W3CDTF">2019-01-23T14:46:00Z</dcterms:modified>
</cp:coreProperties>
</file>